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DB5B3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DB5B3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B5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>na 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DB5B3F" w:rsidTr="0018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DB5B3F" w:rsidRPr="00B5072A" w:rsidRDefault="00DB5B3F" w:rsidP="0018722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DB5B3F" w:rsidRPr="00B5072A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DB5B3F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DB5B3F" w:rsidRPr="0074248E" w:rsidRDefault="00DB5B3F" w:rsidP="00187226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DB5B3F" w:rsidRPr="00624622" w:rsidRDefault="00DB5B3F" w:rsidP="00187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DB5B3F" w:rsidRPr="003C3A5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Back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04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D023F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431E14">
              <w:rPr>
                <w:rFonts w:ascii="Arial" w:hAnsi="Arial" w:cs="Arial"/>
                <w:sz w:val="20"/>
                <w:szCs w:val="24"/>
                <w:lang w:val="es-419"/>
              </w:rPr>
              <w:t xml:space="preserve">Inspección de formulario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s-419"/>
              </w:rPr>
              <w:t>login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6A6801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configuración de perfil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B5B3F" w:rsidRDefault="00DB5B3F" w:rsidP="00187226">
            <w:pPr>
              <w:jc w:val="center"/>
            </w:pPr>
          </w:p>
        </w:tc>
        <w:tc>
          <w:tcPr>
            <w:tcW w:w="631" w:type="pct"/>
            <w:vMerge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Líder Semana </w:t>
            </w: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 w:val="restart"/>
          </w:tcPr>
          <w:p w:rsidR="00DB5B3F" w:rsidRPr="00624622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Front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>Inspecció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 xml:space="preserve"> de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>formulario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  <w:lang w:val="en-US"/>
              </w:rPr>
              <w:t xml:space="preserve"> login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 w:val="restar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Pr="004864A6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0F46E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Pr="004864A6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ol de Calidad y Procesos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 w:val="restar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Creación de formulario registro (PHP)/Back -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Inspección de formulario registro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AE68BD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431E14">
              <w:rPr>
                <w:rFonts w:ascii="Arial" w:hAnsi="Arial" w:cs="Arial"/>
                <w:sz w:val="20"/>
                <w:szCs w:val="24"/>
              </w:rPr>
              <w:t xml:space="preserve">reación de la clase </w:t>
            </w:r>
            <w:proofErr w:type="spellStart"/>
            <w:r w:rsidRPr="00431E14">
              <w:rPr>
                <w:rFonts w:ascii="Arial" w:hAnsi="Arial" w:cs="Arial"/>
                <w:sz w:val="20"/>
                <w:szCs w:val="24"/>
              </w:rPr>
              <w:t>UsuarioTwitter</w:t>
            </w:r>
            <w:proofErr w:type="spellEnd"/>
            <w:r w:rsidRPr="00431E14">
              <w:rPr>
                <w:rFonts w:ascii="Arial" w:hAnsi="Arial" w:cs="Arial"/>
                <w:sz w:val="20"/>
                <w:szCs w:val="24"/>
              </w:rPr>
              <w:t xml:space="preserve"> (PHP)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>Reunión Semana 5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B5B3F" w:rsidTr="001872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B5B3F" w:rsidRDefault="00DB5B3F" w:rsidP="00187226">
            <w:pPr>
              <w:jc w:val="both"/>
            </w:pPr>
          </w:p>
        </w:tc>
        <w:tc>
          <w:tcPr>
            <w:tcW w:w="631" w:type="pct"/>
            <w:vMerge/>
          </w:tcPr>
          <w:p w:rsidR="00DB5B3F" w:rsidRDefault="00DB5B3F" w:rsidP="00187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B5B3F" w:rsidRPr="00431E14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C7">
              <w:rPr>
                <w:rFonts w:ascii="Arial" w:hAnsi="Arial" w:cs="Arial"/>
                <w:sz w:val="20"/>
                <w:szCs w:val="24"/>
              </w:rPr>
              <w:t>04 / 11 / 2018</w:t>
            </w:r>
          </w:p>
        </w:tc>
        <w:tc>
          <w:tcPr>
            <w:tcW w:w="640" w:type="pct"/>
          </w:tcPr>
          <w:p w:rsidR="00DB5B3F" w:rsidRDefault="00DB5B3F" w:rsidP="0018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p w:rsidR="00431E14" w:rsidRDefault="00431E14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327415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327415" w:rsidRPr="0074248E" w:rsidRDefault="00327415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327415" w:rsidRPr="00624622" w:rsidRDefault="00327415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327415" w:rsidRPr="003C3A5F" w:rsidRDefault="00327415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327415" w:rsidRPr="00AE68BD" w:rsidRDefault="00DB5B3F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Creacion</w:t>
            </w:r>
            <w:proofErr w:type="spellEnd"/>
            <w:r w:rsidRPr="00DB5B3F">
              <w:rPr>
                <w:rFonts w:ascii="Arial" w:hAnsi="Arial" w:cs="Arial"/>
                <w:sz w:val="20"/>
                <w:szCs w:val="24"/>
              </w:rPr>
              <w:t xml:space="preserve"> de la clase controlador (PHP)</w:t>
            </w:r>
          </w:p>
        </w:tc>
        <w:tc>
          <w:tcPr>
            <w:tcW w:w="726" w:type="pct"/>
          </w:tcPr>
          <w:p w:rsidR="00327415" w:rsidRDefault="00D52576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1</w:t>
            </w:r>
            <w:r w:rsidR="00327415"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 w:rsidR="00327415">
              <w:rPr>
                <w:rFonts w:ascii="Arial" w:hAnsi="Arial" w:cs="Arial"/>
                <w:sz w:val="20"/>
                <w:szCs w:val="24"/>
              </w:rPr>
              <w:t>1</w:t>
            </w:r>
            <w:r w:rsidR="00327415"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327415" w:rsidRDefault="00327415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023F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>Creación de la clase Tarea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6A6801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B5B3F">
              <w:rPr>
                <w:rFonts w:ascii="Arial" w:hAnsi="Arial" w:cs="Arial"/>
                <w:sz w:val="20"/>
                <w:szCs w:val="24"/>
              </w:rPr>
              <w:t xml:space="preserve"> del formulario Tarea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D52576" w:rsidRDefault="00D52576" w:rsidP="00D52576">
            <w:pPr>
              <w:jc w:val="center"/>
            </w:pPr>
          </w:p>
        </w:tc>
        <w:tc>
          <w:tcPr>
            <w:tcW w:w="631" w:type="pct"/>
            <w:vMerge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Líder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 w:val="restart"/>
          </w:tcPr>
          <w:p w:rsidR="00D52576" w:rsidRPr="00624622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>Inspección de formulario configuración de perfil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B5B3F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>Elaboración de minuta de inspección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B5B3F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Front - </w:t>
            </w:r>
            <w:proofErr w:type="spellStart"/>
            <w:r w:rsidRPr="00DB5B3F"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B5B3F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B5B3F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B5B3F">
              <w:rPr>
                <w:rFonts w:ascii="Arial" w:hAnsi="Arial" w:cs="Arial"/>
                <w:sz w:val="20"/>
                <w:szCs w:val="24"/>
              </w:rPr>
              <w:t xml:space="preserve"> del formulario Tarea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B5B3F">
              <w:rPr>
                <w:rFonts w:ascii="Arial" w:hAnsi="Arial" w:cs="Arial"/>
                <w:sz w:val="20"/>
                <w:szCs w:val="24"/>
              </w:rPr>
              <w:t xml:space="preserve">Rol de Desarrollo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 w:val="restar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 xml:space="preserve">Creación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(PHP)/Back -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0F46E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 xml:space="preserve">Creación de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ConfiguracionUsuarioTwitter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/Front -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Pr="004864A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ol de Calidad y Procesos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 w:val="restar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 xml:space="preserve">Creación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(PHP)/Front -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Inspeccion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del formulario </w:t>
            </w: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ListaUsuariosTwitter</w:t>
            </w:r>
            <w:proofErr w:type="spellEnd"/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52576">
              <w:rPr>
                <w:rFonts w:ascii="Arial" w:hAnsi="Arial" w:cs="Arial"/>
                <w:sz w:val="20"/>
                <w:szCs w:val="24"/>
              </w:rPr>
              <w:t>Elaboracion</w:t>
            </w:r>
            <w:proofErr w:type="spellEnd"/>
            <w:r w:rsidRPr="00D52576">
              <w:rPr>
                <w:rFonts w:ascii="Arial" w:hAnsi="Arial" w:cs="Arial"/>
                <w:sz w:val="20"/>
                <w:szCs w:val="24"/>
              </w:rPr>
              <w:t xml:space="preserve"> de minuta de Reunión Semana 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AE68BD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52576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31E14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D52576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D52576" w:rsidRDefault="00D52576" w:rsidP="00D52576">
            <w:pPr>
              <w:jc w:val="both"/>
            </w:pPr>
          </w:p>
        </w:tc>
        <w:tc>
          <w:tcPr>
            <w:tcW w:w="631" w:type="pct"/>
            <w:vMerge/>
          </w:tcPr>
          <w:p w:rsidR="00D52576" w:rsidRDefault="00D52576" w:rsidP="00D525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D52576" w:rsidRPr="00431E14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Planeación Semana </w:t>
            </w:r>
            <w:r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726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814">
              <w:rPr>
                <w:rFonts w:ascii="Arial" w:hAnsi="Arial" w:cs="Arial"/>
                <w:sz w:val="20"/>
                <w:szCs w:val="24"/>
              </w:rPr>
              <w:t>11 / 11 / 2018</w:t>
            </w:r>
          </w:p>
        </w:tc>
        <w:tc>
          <w:tcPr>
            <w:tcW w:w="640" w:type="pct"/>
          </w:tcPr>
          <w:p w:rsidR="00D52576" w:rsidRDefault="00D52576" w:rsidP="00D52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327415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,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327415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,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D52576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327415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327415">
              <w:rPr>
                <w:rFonts w:ascii="Arial Narrow" w:hAnsi="Arial Narrow" w:cs="Arial"/>
                <w:sz w:val="24"/>
                <w:szCs w:val="24"/>
              </w:rPr>
              <w:t>42,7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043" w:rsidRDefault="00EF3043" w:rsidP="003F004F">
      <w:pPr>
        <w:spacing w:after="0" w:line="240" w:lineRule="auto"/>
      </w:pPr>
      <w:r>
        <w:separator/>
      </w:r>
    </w:p>
  </w:endnote>
  <w:endnote w:type="continuationSeparator" w:id="0">
    <w:p w:rsidR="00EF3043" w:rsidRDefault="00EF304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043" w:rsidRDefault="00EF3043" w:rsidP="003F004F">
      <w:pPr>
        <w:spacing w:after="0" w:line="240" w:lineRule="auto"/>
      </w:pPr>
      <w:r>
        <w:separator/>
      </w:r>
    </w:p>
  </w:footnote>
  <w:footnote w:type="continuationSeparator" w:id="0">
    <w:p w:rsidR="00EF3043" w:rsidRDefault="00EF304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DB5B3F">
      <w:rPr>
        <w:rFonts w:ascii="Arial Black" w:hAnsi="Arial Black" w:cs="Arial"/>
        <w:sz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6E0D10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570E8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86B6D"/>
    <w:rsid w:val="00DB5B3F"/>
    <w:rsid w:val="00DB6A39"/>
    <w:rsid w:val="00DD4EDF"/>
    <w:rsid w:val="00E0617B"/>
    <w:rsid w:val="00E66EDE"/>
    <w:rsid w:val="00E929B3"/>
    <w:rsid w:val="00EA2C79"/>
    <w:rsid w:val="00EE4A49"/>
    <w:rsid w:val="00EF3043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58F6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54B8-1CD4-4FCA-8E8E-05A929A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8</cp:revision>
  <cp:lastPrinted>2017-09-14T02:56:00Z</cp:lastPrinted>
  <dcterms:created xsi:type="dcterms:W3CDTF">2018-08-26T23:59:00Z</dcterms:created>
  <dcterms:modified xsi:type="dcterms:W3CDTF">2018-11-09T06:56:00Z</dcterms:modified>
</cp:coreProperties>
</file>